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</w:rPr>
        <w:id w:val="-257910108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C54592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C54592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E66EB6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bookmarkStart w:id="0" w:name="_GoBack" w:displacedByCustomXml="next"/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5B7FC6">
            <w:tc>
              <w:tcPr>
                <w:tcW w:w="5240" w:type="dxa"/>
              </w:tcPr>
              <w:bookmarkEnd w:id="0"/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C54592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5B7FC6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Default="00B33535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5B7FC6" w:rsidRDefault="005B7FC6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B33535" w:rsidRPr="00176FA8" w:rsidRDefault="00C54592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E66EB6" w:rsidP="0085352B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92" w:rsidRDefault="00C54592" w:rsidP="00C55D1C">
      <w:r>
        <w:separator/>
      </w:r>
    </w:p>
  </w:endnote>
  <w:endnote w:type="continuationSeparator" w:id="0">
    <w:p w:rsidR="00C54592" w:rsidRDefault="00C54592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92" w:rsidRDefault="00C54592" w:rsidP="00C55D1C">
      <w:r>
        <w:separator/>
      </w:r>
    </w:p>
  </w:footnote>
  <w:footnote w:type="continuationSeparator" w:id="0">
    <w:p w:rsidR="00C54592" w:rsidRDefault="00C54592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46E1"/>
    <w:rsid w:val="004D2F65"/>
    <w:rsid w:val="004F1CB4"/>
    <w:rsid w:val="005135C5"/>
    <w:rsid w:val="00557023"/>
    <w:rsid w:val="005634DC"/>
    <w:rsid w:val="00583A34"/>
    <w:rsid w:val="005B0D4B"/>
    <w:rsid w:val="005B4325"/>
    <w:rsid w:val="005B7FC6"/>
    <w:rsid w:val="005D29FB"/>
    <w:rsid w:val="00633C60"/>
    <w:rsid w:val="00667653"/>
    <w:rsid w:val="00687514"/>
    <w:rsid w:val="006A3C8B"/>
    <w:rsid w:val="006B06E9"/>
    <w:rsid w:val="006C5C8D"/>
    <w:rsid w:val="007547E7"/>
    <w:rsid w:val="00770652"/>
    <w:rsid w:val="0078003E"/>
    <w:rsid w:val="007D138C"/>
    <w:rsid w:val="007F6D3A"/>
    <w:rsid w:val="0080000D"/>
    <w:rsid w:val="00834773"/>
    <w:rsid w:val="0085352B"/>
    <w:rsid w:val="00857132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4592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66EB6"/>
    <w:rsid w:val="00E712CE"/>
    <w:rsid w:val="00E9215B"/>
    <w:rsid w:val="00E93A64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790D7C" w:rsidP="00790D7C">
          <w:pPr>
            <w:pStyle w:val="4042C057C29749D0BB7F2C6C08AC2FC04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790D7C" w:rsidP="00790D7C">
          <w:pPr>
            <w:pStyle w:val="1B5DAEFAE4D546D2B1A950B0EB0520F34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790D7C" w:rsidP="00790D7C">
          <w:pPr>
            <w:pStyle w:val="C2034951146D4C82A3226192B52BF8FF4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790D7C" w:rsidP="00790D7C">
          <w:pPr>
            <w:pStyle w:val="CE721CA705C54E48A277B5C45CD624654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790D7C" w:rsidP="00790D7C">
          <w:pPr>
            <w:pStyle w:val="42BB05A9A7C2465BAE212D7823A178114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790D7C" w:rsidP="00790D7C">
          <w:pPr>
            <w:pStyle w:val="1BAF0AF14A1D44BE90BA859AC1C5B8014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790D7C" w:rsidP="00790D7C">
          <w:pPr>
            <w:pStyle w:val="80A64EF9F7C94942A22CECC6B9F3BF45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790D7C" w:rsidP="00790D7C">
          <w:pPr>
            <w:pStyle w:val="390B23171557455990EF1464EFB9B60E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66AB2"/>
    <w:rsid w:val="001978E7"/>
    <w:rsid w:val="001D5936"/>
    <w:rsid w:val="001E08AD"/>
    <w:rsid w:val="0022428A"/>
    <w:rsid w:val="0027089A"/>
    <w:rsid w:val="002B1024"/>
    <w:rsid w:val="003008C1"/>
    <w:rsid w:val="0034636A"/>
    <w:rsid w:val="00357039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90D7C"/>
    <w:rsid w:val="007B2622"/>
    <w:rsid w:val="007C4F40"/>
    <w:rsid w:val="00906C31"/>
    <w:rsid w:val="00934AC3"/>
    <w:rsid w:val="00940F31"/>
    <w:rsid w:val="00952AA1"/>
    <w:rsid w:val="00A179DB"/>
    <w:rsid w:val="00A301C6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07529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D7C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790D7C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4">
    <w:name w:val="4042C057C29749D0BB7F2C6C08AC2FC0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4">
    <w:name w:val="1B5DAEFAE4D546D2B1A950B0EB0520F3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4">
    <w:name w:val="C2034951146D4C82A3226192B52BF8FF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4">
    <w:name w:val="CE721CA705C54E48A277B5C45CD6246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4">
    <w:name w:val="42BB05A9A7C2465BAE212D7823A1781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4">
    <w:name w:val="1BAF0AF14A1D44BE90BA859AC1C5B80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4">
    <w:name w:val="80A64EF9F7C94942A22CECC6B9F3BF4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4">
    <w:name w:val="390B23171557455990EF1464EFB9B60E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F3-817B-4E08-9C9D-44FD190D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8-10-11T12:45:00Z</dcterms:created>
  <dcterms:modified xsi:type="dcterms:W3CDTF">2019-06-11T09:14:00Z</dcterms:modified>
</cp:coreProperties>
</file>